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05" w:rsidRPr="00C5113B" w:rsidRDefault="009E7B05" w:rsidP="009E7B05">
      <w:pPr>
        <w:pStyle w:val="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894C16">
        <w:rPr>
          <w:rFonts w:ascii="Times New Roman" w:hAnsi="Times New Roman" w:cs="Times New Roman"/>
          <w:color w:val="000000" w:themeColor="text1"/>
          <w:sz w:val="36"/>
          <w:szCs w:val="36"/>
        </w:rPr>
        <w:t>Муниципальное бюджетное дошкольное образовательное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чреждение</w:t>
      </w:r>
      <w:r w:rsidRPr="00C5113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894C16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детский сад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№ </w:t>
      </w:r>
      <w:r w:rsidRPr="00894C16">
        <w:rPr>
          <w:rFonts w:ascii="Times New Roman" w:hAnsi="Times New Roman" w:cs="Times New Roman"/>
          <w:color w:val="000000" w:themeColor="text1"/>
          <w:sz w:val="36"/>
          <w:szCs w:val="36"/>
        </w:rPr>
        <w:t>39</w:t>
      </w:r>
    </w:p>
    <w:p w:rsidR="009E7B05" w:rsidRPr="00894C16" w:rsidRDefault="009E7B05" w:rsidP="009E7B0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E7B05" w:rsidRPr="000A5B2E" w:rsidRDefault="009E7B05" w:rsidP="009E7B05"/>
    <w:p w:rsidR="009E7B05" w:rsidRPr="007A5977" w:rsidRDefault="009E7B05" w:rsidP="009E7B05"/>
    <w:p w:rsidR="009E7B05" w:rsidRDefault="009E7B05" w:rsidP="009E7B05"/>
    <w:p w:rsidR="009E7B05" w:rsidRDefault="009E7B05" w:rsidP="009E7B05"/>
    <w:p w:rsidR="009E7B05" w:rsidRDefault="009E7B05" w:rsidP="009E7B05"/>
    <w:p w:rsidR="009E7B05" w:rsidRDefault="009E7B05" w:rsidP="009E7B05"/>
    <w:p w:rsidR="009E7B05" w:rsidRDefault="009E7B05" w:rsidP="009E7B05"/>
    <w:p w:rsidR="009E7B05" w:rsidRPr="0074699E" w:rsidRDefault="009E7B05" w:rsidP="009E7B05"/>
    <w:p w:rsidR="009E7B05" w:rsidRDefault="009E7B05" w:rsidP="009E7B05">
      <w:pPr>
        <w:jc w:val="center"/>
        <w:rPr>
          <w:b/>
          <w:sz w:val="48"/>
          <w:szCs w:val="48"/>
        </w:rPr>
      </w:pPr>
    </w:p>
    <w:p w:rsidR="009E7B05" w:rsidRDefault="009E7B05" w:rsidP="009E7B05">
      <w:pPr>
        <w:jc w:val="center"/>
        <w:rPr>
          <w:b/>
          <w:sz w:val="48"/>
          <w:szCs w:val="48"/>
        </w:rPr>
      </w:pPr>
    </w:p>
    <w:p w:rsidR="009E7B05" w:rsidRDefault="009E7B05" w:rsidP="009E7B05">
      <w:pPr>
        <w:jc w:val="center"/>
        <w:rPr>
          <w:b/>
          <w:sz w:val="48"/>
          <w:szCs w:val="48"/>
        </w:rPr>
      </w:pPr>
    </w:p>
    <w:p w:rsidR="009E7B05" w:rsidRPr="00A82BA9" w:rsidRDefault="00A82BA9" w:rsidP="009E7B0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ультация для педагогов</w:t>
      </w:r>
    </w:p>
    <w:p w:rsidR="009E7B05" w:rsidRDefault="009E7B05" w:rsidP="009E7B0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E72BD">
        <w:rPr>
          <w:rFonts w:ascii="Times New Roman" w:hAnsi="Times New Roman" w:cs="Times New Roman"/>
          <w:b/>
          <w:sz w:val="48"/>
          <w:szCs w:val="48"/>
        </w:rPr>
        <w:t>на тему:</w:t>
      </w:r>
    </w:p>
    <w:p w:rsidR="009E7B05" w:rsidRPr="006E72BD" w:rsidRDefault="009E7B05" w:rsidP="009E7B0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E7B05" w:rsidRPr="006E72BD" w:rsidRDefault="009E7B05" w:rsidP="009E7B0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E72BD">
        <w:rPr>
          <w:rFonts w:ascii="Times New Roman" w:hAnsi="Times New Roman" w:cs="Times New Roman"/>
          <w:b/>
          <w:sz w:val="56"/>
          <w:szCs w:val="56"/>
        </w:rPr>
        <w:t>«</w:t>
      </w:r>
      <w:r w:rsidR="00A82BA9">
        <w:rPr>
          <w:rFonts w:ascii="Times New Roman" w:hAnsi="Times New Roman" w:cs="Times New Roman"/>
          <w:b/>
          <w:sz w:val="56"/>
          <w:szCs w:val="56"/>
        </w:rPr>
        <w:t>Взаимосвязь психического и физического здоровья дошкольников</w:t>
      </w:r>
      <w:r w:rsidRPr="006E72BD">
        <w:rPr>
          <w:rFonts w:ascii="Times New Roman" w:hAnsi="Times New Roman" w:cs="Times New Roman"/>
          <w:b/>
          <w:sz w:val="56"/>
          <w:szCs w:val="56"/>
        </w:rPr>
        <w:t xml:space="preserve">» </w:t>
      </w:r>
    </w:p>
    <w:p w:rsidR="009E7B05" w:rsidRDefault="009E7B05" w:rsidP="009E7B05">
      <w:pPr>
        <w:jc w:val="center"/>
        <w:rPr>
          <w:b/>
          <w:sz w:val="56"/>
          <w:szCs w:val="56"/>
        </w:rPr>
      </w:pPr>
    </w:p>
    <w:p w:rsidR="009E7B05" w:rsidRDefault="009E7B05" w:rsidP="009E7B05">
      <w:pPr>
        <w:jc w:val="right"/>
        <w:rPr>
          <w:b/>
          <w:sz w:val="28"/>
          <w:szCs w:val="28"/>
        </w:rPr>
      </w:pPr>
    </w:p>
    <w:p w:rsidR="009E7B05" w:rsidRDefault="009E7B05" w:rsidP="009E7B05">
      <w:pPr>
        <w:jc w:val="right"/>
        <w:rPr>
          <w:b/>
          <w:sz w:val="28"/>
          <w:szCs w:val="28"/>
        </w:rPr>
      </w:pPr>
    </w:p>
    <w:p w:rsidR="009E7B05" w:rsidRDefault="009E7B05" w:rsidP="009E7B05">
      <w:pPr>
        <w:jc w:val="right"/>
        <w:rPr>
          <w:b/>
          <w:sz w:val="28"/>
          <w:szCs w:val="28"/>
        </w:rPr>
      </w:pPr>
    </w:p>
    <w:p w:rsidR="009E7B05" w:rsidRDefault="009E7B05" w:rsidP="009E7B05">
      <w:pPr>
        <w:jc w:val="right"/>
        <w:rPr>
          <w:b/>
          <w:sz w:val="28"/>
          <w:szCs w:val="28"/>
        </w:rPr>
      </w:pPr>
    </w:p>
    <w:p w:rsidR="009E7B05" w:rsidRDefault="009E7B05" w:rsidP="009E7B05">
      <w:pPr>
        <w:jc w:val="right"/>
        <w:rPr>
          <w:b/>
          <w:sz w:val="28"/>
          <w:szCs w:val="28"/>
        </w:rPr>
      </w:pPr>
    </w:p>
    <w:p w:rsidR="009E7B05" w:rsidRDefault="009E7B05" w:rsidP="009E7B05">
      <w:pPr>
        <w:jc w:val="right"/>
        <w:rPr>
          <w:b/>
          <w:sz w:val="28"/>
          <w:szCs w:val="28"/>
        </w:rPr>
      </w:pPr>
    </w:p>
    <w:p w:rsidR="009E7B05" w:rsidRDefault="009E7B05" w:rsidP="009E7B05">
      <w:pPr>
        <w:jc w:val="right"/>
        <w:rPr>
          <w:b/>
          <w:sz w:val="28"/>
          <w:szCs w:val="28"/>
        </w:rPr>
      </w:pPr>
    </w:p>
    <w:p w:rsidR="009E7B05" w:rsidRDefault="009E7B05" w:rsidP="009E7B05">
      <w:pPr>
        <w:jc w:val="right"/>
        <w:rPr>
          <w:b/>
          <w:sz w:val="28"/>
          <w:szCs w:val="28"/>
        </w:rPr>
      </w:pPr>
    </w:p>
    <w:p w:rsidR="009E7B05" w:rsidRPr="00AE2E6E" w:rsidRDefault="009E7B05" w:rsidP="009E7B0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E72B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етя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6E72BD">
        <w:rPr>
          <w:rFonts w:ascii="Times New Roman" w:hAnsi="Times New Roman" w:cs="Times New Roman"/>
          <w:b/>
          <w:sz w:val="28"/>
          <w:szCs w:val="28"/>
        </w:rPr>
        <w:t>.Л.</w:t>
      </w:r>
    </w:p>
    <w:p w:rsidR="009E7B05" w:rsidRPr="00AE2E6E" w:rsidRDefault="009E7B05" w:rsidP="009E7B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7B05" w:rsidRPr="00AE2E6E" w:rsidRDefault="009E7B05" w:rsidP="009E7B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7B05" w:rsidRPr="00AE2E6E" w:rsidRDefault="009E7B05" w:rsidP="009E7B0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7B05" w:rsidRDefault="00A82BA9" w:rsidP="009E7B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9E7B05" w:rsidRPr="006E72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A4ABE" w:rsidRDefault="004A4ABE" w:rsidP="004A4ABE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школьное детство -</w:t>
      </w:r>
      <w:r w:rsidR="00A82BA9"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иод от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ждения до поступления в школу -</w:t>
      </w:r>
      <w:r w:rsidR="00A82BA9"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, по признанию специалистов всего мира, возрастом наиболее стремительного </w:t>
      </w:r>
      <w:r w:rsidR="00A82BA9" w:rsidRPr="00DB512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ого и психического развития ребенка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 этот период идё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 </w:t>
      </w:r>
    </w:p>
    <w:p w:rsidR="00983575" w:rsidRDefault="00A82BA9" w:rsidP="00983575">
      <w:pPr>
        <w:spacing w:line="276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епкий, </w:t>
      </w:r>
      <w:r w:rsidRPr="004A4A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и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ноценный ребенок не только меньше подвергается заболеваниям, но и лучше развивается </w:t>
      </w:r>
      <w:r w:rsidRPr="004A4A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ически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Даже незначительные нарушения в состояния </w:t>
      </w:r>
      <w:r w:rsidRPr="004A4A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я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лияют на эмоциональную сферу ребенка и в том случае, если удается поддержать положительные эмоции, самочувствие его улучшается и наступает быстро </w:t>
      </w:r>
      <w:proofErr w:type="spellStart"/>
      <w:r w:rsidRPr="004A4AB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ыздоравление</w:t>
      </w:r>
      <w:proofErr w:type="spellEnd"/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82BA9">
        <w:rPr>
          <w:rFonts w:ascii="Arial" w:eastAsia="Times New Roman" w:hAnsi="Arial" w:cs="Arial"/>
          <w:color w:val="111111"/>
          <w:sz w:val="26"/>
          <w:szCs w:val="26"/>
          <w:lang w:eastAsia="ru-RU"/>
        </w:rPr>
        <w:t xml:space="preserve"> </w:t>
      </w:r>
    </w:p>
    <w:p w:rsidR="00983575" w:rsidRDefault="004A4ABE" w:rsidP="00983575">
      <w:pPr>
        <w:spacing w:line="276" w:lineRule="auto"/>
        <w:ind w:firstLine="360"/>
        <w:jc w:val="both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  <w:r w:rsidRPr="004A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такое </w:t>
      </w:r>
      <w:r w:rsidRPr="004A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ье</w:t>
      </w:r>
      <w:r w:rsidR="00983575">
        <w:rPr>
          <w:rFonts w:ascii="Times New Roman" w:eastAsia="Times New Roman" w:hAnsi="Times New Roman" w:cs="Times New Roman"/>
          <w:sz w:val="28"/>
          <w:szCs w:val="28"/>
          <w:lang w:eastAsia="ru-RU"/>
        </w:rPr>
        <w:t>? Обращаясь к «Словарю русского языка»</w:t>
      </w:r>
      <w:r w:rsidRPr="004A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И. Ожегова, мы найд</w:t>
      </w:r>
      <w:r w:rsidR="004932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 такое определение здоровья -</w:t>
      </w:r>
      <w:r w:rsidR="0098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</w:t>
      </w:r>
      <w:r w:rsidRPr="004A4AB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авильная, но</w:t>
      </w:r>
      <w:r w:rsidR="00983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льная деятельность организма</w:t>
      </w:r>
      <w:r w:rsidRPr="004A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Уставе Всемирной Организации Здравоохранения (ВОЗ) говорится, что </w:t>
      </w:r>
      <w:r w:rsidRPr="004A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оровье </w:t>
      </w:r>
      <w:r w:rsidRPr="004A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не только отсутствие болезней или физических дефектов, но и полное </w:t>
      </w:r>
      <w:r w:rsidRPr="004A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</w:t>
      </w:r>
      <w:r w:rsidRPr="004A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ическое</w:t>
      </w:r>
      <w:r w:rsidRPr="004A4ABE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ховное и социальное благополучие. И именно поэтому проблему здоровья следует рассматривать комплексно, в широком социальном аспекте.</w:t>
      </w:r>
    </w:p>
    <w:p w:rsidR="00EB39B0" w:rsidRDefault="004A4ABE" w:rsidP="00EB39B0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4A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здоровье</w:t>
      </w:r>
      <w:r w:rsidRPr="004A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показатели роста, веса, окружности грудной клетки ребенка, его осанка, телосложение, состояние двигательной активности, моторики и координации, чувство аппетита, отсутствие болезней и физических дефектов, то </w:t>
      </w:r>
      <w:r w:rsidRPr="004A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ическое здоровье</w:t>
      </w:r>
      <w:r w:rsidRPr="004A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эмоциональный комфорт, уравновешенность психики ребенка, умственная работоспособность, развитие психических процессов, уровень зрелости процессов возбуждения и торможения и т. п.</w:t>
      </w:r>
      <w:proofErr w:type="gramEnd"/>
    </w:p>
    <w:p w:rsidR="00EB39B0" w:rsidRDefault="00EB39B0" w:rsidP="00EB39B0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здоровье</w:t>
      </w:r>
      <w:r w:rsidRPr="00EB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EB39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ическое </w:t>
      </w:r>
      <w:r w:rsidRPr="00EB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ребенка </w:t>
      </w:r>
      <w:proofErr w:type="gramStart"/>
      <w:r w:rsidRPr="00EB39B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аны</w:t>
      </w:r>
      <w:proofErr w:type="gramEnd"/>
      <w:r w:rsidRPr="00EB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заимообусловлены. Ощущение своего физического здоровья и своих физических возможностей, телесного благополучия способствуют устойчивому чувству комфорта. Известно, что на любое событие душа и тело отзываются вместе. Психическое напряжение вызывает мышечный тонус и, наоборот, мышечное напряжение приводит к эмоциональному всплеску. А расслабление мышц вызывает снижение эмоционального напряжения и приводит к успокоению, восстановлению учащенного дыхания. Это обратное влияние используется для регуляции психического состояния.</w:t>
      </w:r>
    </w:p>
    <w:p w:rsidR="00EB39B0" w:rsidRDefault="00EB39B0" w:rsidP="00EB39B0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ование положительных эмоций на основе установления социальных связей </w:t>
      </w:r>
      <w:proofErr w:type="gramStart"/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</w:t>
      </w:r>
      <w:proofErr w:type="gramEnd"/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ми, а дальше и со сверстник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ог становления личности ребенка. Эмоциональная сфера оказывает большое влияние на развитие и формирование познавательных интересов.</w:t>
      </w:r>
    </w:p>
    <w:p w:rsidR="00EB39B0" w:rsidRDefault="00EB39B0" w:rsidP="00EB39B0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9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подчеркнуть, что для здоровья ребенка очень важно обеспечение нормального психического здоровья: внимание к речевому развитию, профилактика переутомления, создание эмоционального комфорта. Необходимость постоянно поддерживать позитивное психоэмоциональное состояние детей требует создания всех необходимых условий для гармоничного взаимодействия ребенка с жизненной средой дошкольного учреждения.</w:t>
      </w:r>
    </w:p>
    <w:p w:rsidR="00EB39B0" w:rsidRPr="00F231DC" w:rsidRDefault="00EB39B0" w:rsidP="00EB39B0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</w:t>
      </w:r>
      <w:proofErr w:type="gramEnd"/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имер, в периоды </w:t>
      </w:r>
      <w:r w:rsidRPr="00EB39B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ологически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жных ситуаций рост замедляется. Это происходит, например, когда ребенок с трудом привыкает к детскому саду или школе, плохо переносит </w:t>
      </w:r>
      <w:r w:rsidRPr="00A82B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родленку»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большие нагрузки в садике и после, у него нет свободного времени, в которое он может заниматься исключительно тем, чем хочет. Сюда же можно отнести и полосы неудач, и затяжные семейные конфликты, особенно когда мама и папа находятся в состоянии </w:t>
      </w:r>
      <w:r w:rsidRPr="00A82B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хронического развода»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это создает благоприятную платформу для развития депрессии и, как следствие, рост ребенка замедляется</w:t>
      </w:r>
      <w:r w:rsidR="00F231DC" w:rsidRPr="00F23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710AC" w:rsidRDefault="0049321A" w:rsidP="00D710AC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видно, что с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ществе</w:t>
      </w:r>
      <w:r w:rsidR="00D71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ная особенность дошкольного возраста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лючается во </w:t>
      </w:r>
      <w:r w:rsidRPr="004932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заимосвязи и взаимозависимости состояния здоровья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ого и нервно-</w:t>
      </w:r>
      <w:r w:rsidRPr="004932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психического развития детей. </w:t>
      </w:r>
      <w:r w:rsidRPr="0049321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репкий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49321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изически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лноценный ребенок не только меньше болеет, но и лучше развивается </w:t>
      </w:r>
      <w:r w:rsidRPr="0049321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сихически.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чиная с трехлетнего </w:t>
      </w:r>
      <w:proofErr w:type="gramStart"/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а</w:t>
      </w:r>
      <w:proofErr w:type="gramEnd"/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ок многое умеет, очень подвижен.</w:t>
      </w:r>
      <w:r w:rsidRPr="004932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этому </w:t>
      </w:r>
      <w:r w:rsidRPr="004932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B39B0" w:rsidRPr="00EB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и многообразных факторов, влияющих на состояние здоровья и работоспособность растущего организма, </w:t>
      </w:r>
      <w:r w:rsidRPr="0049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-</w:t>
      </w:r>
      <w:r w:rsidR="00EB39B0" w:rsidRPr="00EB3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естественная потребность в движении, удовлетворение которой является важнейшим условием всестороннего развития и воспитания ребёнка.</w:t>
      </w:r>
    </w:p>
    <w:p w:rsidR="00D710AC" w:rsidRDefault="00A82BA9" w:rsidP="00D710AC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ие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я развивают и укрепляют его опорно-двигательный аппарат, предупреждают нарушение осанки и деформацию скелета. Занятия </w:t>
      </w:r>
      <w:r w:rsidRPr="00D710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ими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ражнениями имеют не только </w:t>
      </w:r>
      <w:r w:rsidRPr="00D710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здоровительное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о и воспитательное значение. У </w:t>
      </w:r>
      <w:r w:rsidRPr="00D710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детей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ются внимание и наблюдательность, развиваются волевые ка</w:t>
      </w:r>
      <w:r w:rsidR="0049321A" w:rsidRPr="00D71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ства, вырабатывается характер. 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едовательно, комплексный анализ </w:t>
      </w:r>
      <w:r w:rsidRPr="00D710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ой подготовленности детей и их психических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честв позволяет более объективно судить о процессе </w:t>
      </w:r>
      <w:r w:rsidRPr="00D710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ого воспитани</w:t>
      </w:r>
      <w:r w:rsidR="00D710AC" w:rsidRPr="00D710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я.</w:t>
      </w:r>
    </w:p>
    <w:p w:rsidR="00D710AC" w:rsidRPr="00DA17B4" w:rsidRDefault="00A82BA9" w:rsidP="00D710AC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ребенок будет ежедневно заниматься </w:t>
      </w:r>
      <w:r w:rsidRPr="00D710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ими упражнениями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о они будут способствовать укреплению организма и повышать сопротивляемость различных заболеваний, а также предупреждать о нарушении осанки и деформации скелета. </w:t>
      </w:r>
    </w:p>
    <w:p w:rsidR="00DA17B4" w:rsidRPr="00DA17B4" w:rsidRDefault="00DA17B4" w:rsidP="00D710AC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воей деятельности для укрепления физического здоровья использую физкультминутки, подвижные и сюжетно-ролевые игры, релаксационные упражнения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гимнастики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способствуют укреплению психического здоровья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947A2" w:rsidRPr="004947A2" w:rsidRDefault="00A82BA9" w:rsidP="004947A2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оказано</w:t>
      </w:r>
      <w:r w:rsidR="00D710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</w:t>
      </w:r>
      <w:r w:rsidRPr="00D710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и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епкие дети болеют реже, и легче переносят заболевания. Но не все родители знают, что </w:t>
      </w:r>
      <w:proofErr w:type="gramStart"/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</w:t>
      </w:r>
      <w:proofErr w:type="gramEnd"/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м организованном </w:t>
      </w:r>
      <w:r w:rsidRPr="00D710A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ом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ие уже в дошкольном возрасте, у </w:t>
      </w:r>
      <w:r w:rsidRPr="00D710A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A82B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развивается память, логическое мышление, воображение, инициатива и самостоятельность. </w:t>
      </w:r>
    </w:p>
    <w:p w:rsidR="004947A2" w:rsidRPr="004947A2" w:rsidRDefault="00A82BA9" w:rsidP="004947A2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чем нужно соблюдать режим дня?</w:t>
      </w:r>
    </w:p>
    <w:p w:rsidR="004947A2" w:rsidRPr="004947A2" w:rsidRDefault="00A82BA9" w:rsidP="004947A2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ильно составленный реж</w:t>
      </w:r>
      <w:r w:rsidR="004947A2" w:rsidRPr="00494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м дня -</w:t>
      </w:r>
      <w:r w:rsidRPr="00494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вляется основой жизни ребенка, главным условием хранения его </w:t>
      </w:r>
      <w:r w:rsidRPr="004947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я</w:t>
      </w:r>
      <w:r w:rsidRPr="00494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Если правильно соблюдать режим дня, который соответствует возрасту ребенка, то такой режим обеспечивает нормальное развитие организма, а от этого зависит своевременное и правильное умственное и </w:t>
      </w:r>
      <w:r w:rsidRPr="004947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ическое развитие</w:t>
      </w:r>
      <w:r w:rsidRPr="00494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строение и поведение. Дети, которые приучены к режиму, очень подвижны во время бодрствования, не отказывается от пищи, не капризничает, спокойно и быстро засыпают в положенное время, сон очень спокойный и крепкий, просыпаются всегда в хорошем настроении. </w:t>
      </w:r>
    </w:p>
    <w:p w:rsidR="004947A2" w:rsidRPr="00A80BDC" w:rsidRDefault="00A82BA9" w:rsidP="004947A2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нарушении режима, особенно если сокращать время сна или нарушать его периодичность, это часто приводит к </w:t>
      </w:r>
      <w:proofErr w:type="spellStart"/>
      <w:r w:rsidRPr="00494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утомляемости</w:t>
      </w:r>
      <w:proofErr w:type="spellEnd"/>
      <w:r w:rsidRPr="00494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рвной системы и даже к ее истощению. </w:t>
      </w:r>
      <w:r w:rsidR="004947A2" w:rsidRPr="00494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94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ок становится капризным, легковозбудимым, а иногда, наоборот, заторможенным, вялым. Все эти состояния неблагоприятно отражаются на состоянии </w:t>
      </w:r>
      <w:r w:rsidRPr="004947A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доровья</w:t>
      </w:r>
      <w:r w:rsidRPr="00494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У ребенка понижается сопротивляемость к заболеваниям, пропадает аппетит. </w:t>
      </w:r>
    </w:p>
    <w:p w:rsidR="00A80BDC" w:rsidRDefault="00A82BA9" w:rsidP="00A80BDC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47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прогулки, сон, кормление, купание, проводятся в одно время, то организм малыша привыкает к такому распорядку, устанавливается стереотип поведения, и ребенок делает всегда все с удовольствием.</w:t>
      </w:r>
    </w:p>
    <w:p w:rsidR="00A80BDC" w:rsidRDefault="00A80BDC" w:rsidP="00A80BDC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0BD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отметить, что в</w:t>
      </w:r>
      <w:r w:rsidR="00D73B76"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виды деятельности: игра, учение, труд, продуктивные виды деятельности совмещают в себе </w:t>
      </w:r>
      <w:proofErr w:type="spellStart"/>
      <w:r w:rsidR="00D73B76"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="00D73B76"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психических качеств. Любое занятие, игра, свободная деятельность совмещают в себе решение, как минимум, двух задач: </w:t>
      </w:r>
      <w:r w:rsidR="00D73B76" w:rsidRPr="00D73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х и психических.</w:t>
      </w:r>
    </w:p>
    <w:p w:rsidR="00A80BDC" w:rsidRDefault="00D73B76" w:rsidP="00A80BDC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зыкальном занятии у детей развивается музыкальный слух, голосовой аппарат, улучшается дыхание. Также происходит развитие умственных способностей, эстетических и нравственных понятий. На занятиях изобразительной деятельностью</w:t>
      </w:r>
      <w:r w:rsidR="00A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развиваются умственные  способности: ребенок получает знания </w:t>
      </w:r>
      <w:proofErr w:type="gramStart"/>
      <w:r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зительных средствах выразительности, обогащая при этом свой словарь новыми терминами; знакомится с видами живописи, графики.  Параллельно этому происходит развитие и </w:t>
      </w:r>
      <w:proofErr w:type="gramStart"/>
      <w:r w:rsidR="00A80BDC"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и</w:t>
      </w:r>
      <w:proofErr w:type="gramEnd"/>
      <w:r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 руки, зрительной координации.</w:t>
      </w:r>
    </w:p>
    <w:p w:rsidR="00A80BDC" w:rsidRDefault="00A80BDC" w:rsidP="00A80BDC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развитие какой-</w:t>
      </w:r>
      <w:r w:rsidR="00D73B76"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тороны приводит к общему недоразвитию ребенка и тем самым снижает  его активность и результаты. Ни для кого не секрет, </w:t>
      </w:r>
      <w:proofErr w:type="gramStart"/>
      <w:r w:rsidR="00D73B76"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="00D73B76"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я названия упражнения и способа его выполнения ребенок не сделает его. А </w:t>
      </w:r>
      <w:r w:rsidR="00D73B76"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ть и запоминать ребенок может только при нормальном психическом развитии </w:t>
      </w:r>
      <w:r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ых</w:t>
      </w:r>
      <w:r w:rsidR="00D73B76"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. </w:t>
      </w:r>
      <w:proofErr w:type="gramStart"/>
      <w:r w:rsidR="00D73B76"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73B76"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, без нормального физического развития невозможно  хорошее, в соответствии  с возрастом, психическое развитие.</w:t>
      </w:r>
    </w:p>
    <w:p w:rsidR="00A80BDC" w:rsidRDefault="00D73B76" w:rsidP="00A80BDC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 детей дошкольного возраста параллельно развиваются  и совершенствуются физический и психический базис. Для того</w:t>
      </w:r>
      <w:proofErr w:type="gramStart"/>
      <w:r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ребенок был полноценным членом общества родителям и воспитателям необходимо постоянно развивать, учить, формировать, мотивировать ребенка на деятельность и п</w:t>
      </w:r>
      <w:r w:rsidR="00A80B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том соблюдать рациональный оздоровительный режим в семье и дошкольном учреждении</w:t>
      </w:r>
      <w:r w:rsidRPr="00D73B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092B" w:rsidRDefault="002B64F3" w:rsidP="00A80BDC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еще раз подчеркну,</w:t>
      </w:r>
      <w:r w:rsidR="006F3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 взаимосвязи и взаимозависимости физического и психического здоровья детей дошкольного возраста. Именно в детском возрасте психическое и физическое здоровье дает малышу «счастливый билет» в будущее, помогая наиболее благоприятному развитию всех физических, психических функц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ушевных качеств. А общие усилия будут способствовать воспитанию здорового ребенка, которому предстоит жить в быстро меняющемся мире. Главное</w:t>
      </w:r>
      <w:r w:rsidR="00226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должны раст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частлив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лько счастливый ребенок может быть здоров физически и душевно. </w:t>
      </w:r>
    </w:p>
    <w:p w:rsidR="002B64F3" w:rsidRDefault="002B64F3" w:rsidP="00A80BDC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4F3" w:rsidRDefault="002B64F3" w:rsidP="00A80BDC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4F3" w:rsidRDefault="002B64F3" w:rsidP="00A80BDC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4F3" w:rsidRPr="00A80BDC" w:rsidRDefault="002B64F3" w:rsidP="00A80BDC">
      <w:pPr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092B" w:rsidRDefault="00A6092B" w:rsidP="00A6092B">
      <w:pPr>
        <w:shd w:val="clear" w:color="auto" w:fill="FFFFFF" w:themeFill="background1"/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ой литературы</w:t>
      </w:r>
      <w:r w:rsidRPr="002B6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A40B2" w:rsidRDefault="005A40B2" w:rsidP="00A6092B">
      <w:pPr>
        <w:pStyle w:val="a6"/>
        <w:numPr>
          <w:ilvl w:val="1"/>
          <w:numId w:val="25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ман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Ф. Здоровый дошкольник </w:t>
      </w:r>
      <w:r w:rsidRPr="005A40B2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е воспитание. 1995, №6, с. 11-17.</w:t>
      </w:r>
    </w:p>
    <w:p w:rsidR="005A40B2" w:rsidRPr="005A40B2" w:rsidRDefault="005A40B2" w:rsidP="005A40B2">
      <w:pPr>
        <w:pStyle w:val="a6"/>
        <w:numPr>
          <w:ilvl w:val="1"/>
          <w:numId w:val="25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рунта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Дошкольная психология</w:t>
      </w:r>
      <w:r w:rsidRPr="005A40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е пособие. – М.</w:t>
      </w:r>
      <w:r w:rsidRPr="005A40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6. Развитие связной речи. Умственное воспитание детей дошкольного возраста. – М.</w:t>
      </w:r>
      <w:r w:rsidRPr="00421B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е, 1984.</w:t>
      </w:r>
    </w:p>
    <w:p w:rsidR="00A6092B" w:rsidRDefault="005A40B2" w:rsidP="00A6092B">
      <w:pPr>
        <w:pStyle w:val="a6"/>
        <w:numPr>
          <w:ilvl w:val="1"/>
          <w:numId w:val="25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ькони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Б. Психическое развитие в детском возрасте</w:t>
      </w:r>
      <w:r w:rsidR="002B64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4F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4F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A40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вещение,  2007.</w:t>
      </w:r>
    </w:p>
    <w:p w:rsidR="00A6092B" w:rsidRPr="00421BAF" w:rsidRDefault="00A6092B" w:rsidP="00A6092B">
      <w:pPr>
        <w:pStyle w:val="a6"/>
        <w:numPr>
          <w:ilvl w:val="1"/>
          <w:numId w:val="25"/>
        </w:numPr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интернет-сай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226425" w:rsidRPr="00226425" w:rsidRDefault="00AC2036" w:rsidP="00226425">
      <w:pPr>
        <w:pStyle w:val="a6"/>
        <w:shd w:val="clear" w:color="auto" w:fill="FFFFFF" w:themeFill="background1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226425" w:rsidRPr="0022642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nsportal.ru/sites/default/files/2015/10/11/konsultatsiya_vzaimosvyaz_psihicheskogo_i_fizicheskogo_razvitiya_doshkolnikov.doc</w:t>
        </w:r>
      </w:hyperlink>
    </w:p>
    <w:p w:rsidR="00226425" w:rsidRDefault="00AC2036" w:rsidP="00226425">
      <w:pPr>
        <w:pStyle w:val="a6"/>
        <w:shd w:val="clear" w:color="auto" w:fill="FFFFFF" w:themeFill="background1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226425" w:rsidRPr="0022642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www.maam.ru/detskijsad/vzaimosvjaz-i-vzaimozavisimost-fizicheskogo-i-psihicheskogo-zdorovja-detei.html</w:t>
        </w:r>
      </w:hyperlink>
    </w:p>
    <w:p w:rsidR="00226425" w:rsidRDefault="00AC2036" w:rsidP="00226425">
      <w:pPr>
        <w:pStyle w:val="a6"/>
        <w:shd w:val="clear" w:color="auto" w:fill="FFFFFF" w:themeFill="background1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="00226425" w:rsidRPr="0022642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://www.maam.ru/detskijsad/konsultacija-dlja-pedagogov-s-yelementami-praktiki.html</w:t>
        </w:r>
      </w:hyperlink>
    </w:p>
    <w:p w:rsidR="00226425" w:rsidRPr="00226425" w:rsidRDefault="00AC2036" w:rsidP="00226425">
      <w:pPr>
        <w:pStyle w:val="a6"/>
        <w:shd w:val="clear" w:color="auto" w:fill="FFFFFF" w:themeFill="background1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2" w:tgtFrame="_blank" w:history="1">
        <w:r w:rsidR="00226425" w:rsidRPr="0022642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://dopoln.ru/other/228095/index.html</w:t>
        </w:r>
      </w:hyperlink>
    </w:p>
    <w:sectPr w:rsidR="00226425" w:rsidRPr="00226425" w:rsidSect="00CA09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425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036" w:rsidRDefault="00AC2036" w:rsidP="00BC2413">
      <w:r>
        <w:separator/>
      </w:r>
    </w:p>
  </w:endnote>
  <w:endnote w:type="continuationSeparator" w:id="0">
    <w:p w:rsidR="00AC2036" w:rsidRDefault="00AC2036" w:rsidP="00BC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D6" w:rsidRDefault="00CA09D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399899"/>
      <w:docPartObj>
        <w:docPartGallery w:val="Page Numbers (Bottom of Page)"/>
        <w:docPartUnique/>
      </w:docPartObj>
    </w:sdtPr>
    <w:sdtEndPr/>
    <w:sdtContent>
      <w:p w:rsidR="00CA09D6" w:rsidRDefault="00CA09D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7B4">
          <w:rPr>
            <w:noProof/>
          </w:rPr>
          <w:t>5</w:t>
        </w:r>
        <w:r>
          <w:fldChar w:fldCharType="end"/>
        </w:r>
      </w:p>
    </w:sdtContent>
  </w:sdt>
  <w:p w:rsidR="00CA09D6" w:rsidRDefault="00CA09D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D6" w:rsidRDefault="00CA09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036" w:rsidRDefault="00AC2036" w:rsidP="00BC2413">
      <w:r>
        <w:separator/>
      </w:r>
    </w:p>
  </w:footnote>
  <w:footnote w:type="continuationSeparator" w:id="0">
    <w:p w:rsidR="00AC2036" w:rsidRDefault="00AC2036" w:rsidP="00BC2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D6" w:rsidRDefault="00CA09D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D6" w:rsidRDefault="00CA09D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9D6" w:rsidRDefault="00CA09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8083A4E"/>
    <w:multiLevelType w:val="hybridMultilevel"/>
    <w:tmpl w:val="EBD8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D2334"/>
    <w:multiLevelType w:val="multilevel"/>
    <w:tmpl w:val="DE78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36AD2"/>
    <w:multiLevelType w:val="hybridMultilevel"/>
    <w:tmpl w:val="8A9AC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80C4D"/>
    <w:multiLevelType w:val="hybridMultilevel"/>
    <w:tmpl w:val="11D4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1944"/>
    <w:multiLevelType w:val="hybridMultilevel"/>
    <w:tmpl w:val="F43C2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805923"/>
    <w:multiLevelType w:val="hybridMultilevel"/>
    <w:tmpl w:val="9CB6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16785"/>
    <w:multiLevelType w:val="hybridMultilevel"/>
    <w:tmpl w:val="C882A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738F9"/>
    <w:multiLevelType w:val="hybridMultilevel"/>
    <w:tmpl w:val="8482FC24"/>
    <w:lvl w:ilvl="0" w:tplc="86A035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B4318"/>
    <w:multiLevelType w:val="hybridMultilevel"/>
    <w:tmpl w:val="5992A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66EBB"/>
    <w:multiLevelType w:val="hybridMultilevel"/>
    <w:tmpl w:val="B03A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7842"/>
    <w:multiLevelType w:val="hybridMultilevel"/>
    <w:tmpl w:val="A8F417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87A31A9"/>
    <w:multiLevelType w:val="hybridMultilevel"/>
    <w:tmpl w:val="11C2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D6008"/>
    <w:multiLevelType w:val="hybridMultilevel"/>
    <w:tmpl w:val="7626F67A"/>
    <w:lvl w:ilvl="0" w:tplc="86A035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E5038"/>
    <w:multiLevelType w:val="hybridMultilevel"/>
    <w:tmpl w:val="543A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7424F"/>
    <w:multiLevelType w:val="hybridMultilevel"/>
    <w:tmpl w:val="0EAAE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437D64"/>
    <w:multiLevelType w:val="hybridMultilevel"/>
    <w:tmpl w:val="63BE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322EC"/>
    <w:multiLevelType w:val="multilevel"/>
    <w:tmpl w:val="F06C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08254D"/>
    <w:multiLevelType w:val="hybridMultilevel"/>
    <w:tmpl w:val="58ECB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3776D"/>
    <w:multiLevelType w:val="hybridMultilevel"/>
    <w:tmpl w:val="146022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5D514007"/>
    <w:multiLevelType w:val="hybridMultilevel"/>
    <w:tmpl w:val="10BEC4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D8A4C7A"/>
    <w:multiLevelType w:val="hybridMultilevel"/>
    <w:tmpl w:val="70747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8E3E09"/>
    <w:multiLevelType w:val="multilevel"/>
    <w:tmpl w:val="4E42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2111F5"/>
    <w:multiLevelType w:val="hybridMultilevel"/>
    <w:tmpl w:val="C0AC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A2F4B"/>
    <w:multiLevelType w:val="hybridMultilevel"/>
    <w:tmpl w:val="886C377E"/>
    <w:lvl w:ilvl="0" w:tplc="86A035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B166E"/>
    <w:multiLevelType w:val="multilevel"/>
    <w:tmpl w:val="4FAC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EC5629"/>
    <w:multiLevelType w:val="hybridMultilevel"/>
    <w:tmpl w:val="6218C24A"/>
    <w:lvl w:ilvl="0" w:tplc="86A035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B1FE7"/>
    <w:multiLevelType w:val="hybridMultilevel"/>
    <w:tmpl w:val="3220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61B4F"/>
    <w:multiLevelType w:val="hybridMultilevel"/>
    <w:tmpl w:val="AB8E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3"/>
  </w:num>
  <w:num w:numId="4">
    <w:abstractNumId w:val="12"/>
  </w:num>
  <w:num w:numId="5">
    <w:abstractNumId w:val="9"/>
  </w:num>
  <w:num w:numId="6">
    <w:abstractNumId w:val="15"/>
  </w:num>
  <w:num w:numId="7">
    <w:abstractNumId w:val="17"/>
  </w:num>
  <w:num w:numId="8">
    <w:abstractNumId w:val="27"/>
  </w:num>
  <w:num w:numId="9">
    <w:abstractNumId w:val="0"/>
  </w:num>
  <w:num w:numId="10">
    <w:abstractNumId w:val="3"/>
  </w:num>
  <w:num w:numId="11">
    <w:abstractNumId w:val="26"/>
  </w:num>
  <w:num w:numId="12">
    <w:abstractNumId w:val="6"/>
  </w:num>
  <w:num w:numId="13">
    <w:abstractNumId w:val="4"/>
  </w:num>
  <w:num w:numId="14">
    <w:abstractNumId w:val="19"/>
  </w:num>
  <w:num w:numId="15">
    <w:abstractNumId w:val="8"/>
  </w:num>
  <w:num w:numId="16">
    <w:abstractNumId w:val="20"/>
  </w:num>
  <w:num w:numId="17">
    <w:abstractNumId w:val="14"/>
  </w:num>
  <w:num w:numId="18">
    <w:abstractNumId w:val="2"/>
  </w:num>
  <w:num w:numId="19">
    <w:abstractNumId w:val="5"/>
  </w:num>
  <w:num w:numId="20">
    <w:abstractNumId w:val="13"/>
  </w:num>
  <w:num w:numId="21">
    <w:abstractNumId w:val="22"/>
  </w:num>
  <w:num w:numId="22">
    <w:abstractNumId w:val="11"/>
  </w:num>
  <w:num w:numId="23">
    <w:abstractNumId w:val="10"/>
  </w:num>
  <w:num w:numId="24">
    <w:abstractNumId w:val="18"/>
  </w:num>
  <w:num w:numId="25">
    <w:abstractNumId w:val="1"/>
  </w:num>
  <w:num w:numId="26">
    <w:abstractNumId w:val="16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04"/>
    <w:rsid w:val="00001B21"/>
    <w:rsid w:val="00015A03"/>
    <w:rsid w:val="00050DE3"/>
    <w:rsid w:val="00053A5C"/>
    <w:rsid w:val="00072C74"/>
    <w:rsid w:val="00084FB1"/>
    <w:rsid w:val="00086702"/>
    <w:rsid w:val="000A5B2E"/>
    <w:rsid w:val="00127166"/>
    <w:rsid w:val="00165004"/>
    <w:rsid w:val="00191156"/>
    <w:rsid w:val="00195DAD"/>
    <w:rsid w:val="001F35B0"/>
    <w:rsid w:val="00211552"/>
    <w:rsid w:val="00226425"/>
    <w:rsid w:val="00231F97"/>
    <w:rsid w:val="002440EC"/>
    <w:rsid w:val="00267C9A"/>
    <w:rsid w:val="002A7131"/>
    <w:rsid w:val="002B64F3"/>
    <w:rsid w:val="002C4891"/>
    <w:rsid w:val="002E6802"/>
    <w:rsid w:val="002F0DFC"/>
    <w:rsid w:val="002F26AB"/>
    <w:rsid w:val="003040C0"/>
    <w:rsid w:val="003048FB"/>
    <w:rsid w:val="00307EF0"/>
    <w:rsid w:val="00317603"/>
    <w:rsid w:val="00335C99"/>
    <w:rsid w:val="00337027"/>
    <w:rsid w:val="00343236"/>
    <w:rsid w:val="003623AD"/>
    <w:rsid w:val="003728AB"/>
    <w:rsid w:val="003B18A7"/>
    <w:rsid w:val="003C1377"/>
    <w:rsid w:val="003C19FB"/>
    <w:rsid w:val="003E27A8"/>
    <w:rsid w:val="003E635E"/>
    <w:rsid w:val="003E708D"/>
    <w:rsid w:val="00414EF6"/>
    <w:rsid w:val="0043250D"/>
    <w:rsid w:val="004709EA"/>
    <w:rsid w:val="00482828"/>
    <w:rsid w:val="0049321A"/>
    <w:rsid w:val="004947A2"/>
    <w:rsid w:val="004A4ABE"/>
    <w:rsid w:val="004A653A"/>
    <w:rsid w:val="004C64BE"/>
    <w:rsid w:val="004E14A8"/>
    <w:rsid w:val="00537AA5"/>
    <w:rsid w:val="00537B48"/>
    <w:rsid w:val="00541F2A"/>
    <w:rsid w:val="005527EE"/>
    <w:rsid w:val="00555CAB"/>
    <w:rsid w:val="00566BD9"/>
    <w:rsid w:val="005921E9"/>
    <w:rsid w:val="005958CA"/>
    <w:rsid w:val="005A40B2"/>
    <w:rsid w:val="005B1A8E"/>
    <w:rsid w:val="005B62B0"/>
    <w:rsid w:val="005C1E46"/>
    <w:rsid w:val="005F7CEC"/>
    <w:rsid w:val="00606E88"/>
    <w:rsid w:val="00617DA6"/>
    <w:rsid w:val="00634B32"/>
    <w:rsid w:val="00676704"/>
    <w:rsid w:val="0068705F"/>
    <w:rsid w:val="006A2F1F"/>
    <w:rsid w:val="006A4B8C"/>
    <w:rsid w:val="006A6950"/>
    <w:rsid w:val="006B23AF"/>
    <w:rsid w:val="006F3CE5"/>
    <w:rsid w:val="006F4447"/>
    <w:rsid w:val="00726DCA"/>
    <w:rsid w:val="0073057B"/>
    <w:rsid w:val="0074699E"/>
    <w:rsid w:val="00751756"/>
    <w:rsid w:val="00752209"/>
    <w:rsid w:val="00781D87"/>
    <w:rsid w:val="00792262"/>
    <w:rsid w:val="007A5977"/>
    <w:rsid w:val="007D2A86"/>
    <w:rsid w:val="007E0087"/>
    <w:rsid w:val="007E190A"/>
    <w:rsid w:val="00826FC7"/>
    <w:rsid w:val="008514D9"/>
    <w:rsid w:val="0087493A"/>
    <w:rsid w:val="00885022"/>
    <w:rsid w:val="008A4FE7"/>
    <w:rsid w:val="008D2902"/>
    <w:rsid w:val="008D6962"/>
    <w:rsid w:val="008E7A9D"/>
    <w:rsid w:val="00955C81"/>
    <w:rsid w:val="00956A13"/>
    <w:rsid w:val="00957B6E"/>
    <w:rsid w:val="00957F93"/>
    <w:rsid w:val="00961DDC"/>
    <w:rsid w:val="00972296"/>
    <w:rsid w:val="00975E7E"/>
    <w:rsid w:val="009812B3"/>
    <w:rsid w:val="00983575"/>
    <w:rsid w:val="009B6C11"/>
    <w:rsid w:val="009D017B"/>
    <w:rsid w:val="009D2631"/>
    <w:rsid w:val="009E7B05"/>
    <w:rsid w:val="00A16EEC"/>
    <w:rsid w:val="00A1743B"/>
    <w:rsid w:val="00A46495"/>
    <w:rsid w:val="00A6092B"/>
    <w:rsid w:val="00A70146"/>
    <w:rsid w:val="00A75DC9"/>
    <w:rsid w:val="00A80BDC"/>
    <w:rsid w:val="00A82BA9"/>
    <w:rsid w:val="00A94614"/>
    <w:rsid w:val="00AB5D10"/>
    <w:rsid w:val="00AB64B8"/>
    <w:rsid w:val="00AC2036"/>
    <w:rsid w:val="00AD3B8A"/>
    <w:rsid w:val="00AE01E4"/>
    <w:rsid w:val="00AE2E6E"/>
    <w:rsid w:val="00AE50F7"/>
    <w:rsid w:val="00AF306D"/>
    <w:rsid w:val="00B22170"/>
    <w:rsid w:val="00B26E7E"/>
    <w:rsid w:val="00B34DDE"/>
    <w:rsid w:val="00B42C62"/>
    <w:rsid w:val="00B42E32"/>
    <w:rsid w:val="00BA4D5E"/>
    <w:rsid w:val="00BC2413"/>
    <w:rsid w:val="00C03B71"/>
    <w:rsid w:val="00C10A79"/>
    <w:rsid w:val="00C17039"/>
    <w:rsid w:val="00C3038C"/>
    <w:rsid w:val="00C328CF"/>
    <w:rsid w:val="00C37720"/>
    <w:rsid w:val="00C6733B"/>
    <w:rsid w:val="00CA09D6"/>
    <w:rsid w:val="00CA2421"/>
    <w:rsid w:val="00CB3A2A"/>
    <w:rsid w:val="00CC43B4"/>
    <w:rsid w:val="00CD0AC0"/>
    <w:rsid w:val="00CD6293"/>
    <w:rsid w:val="00CE278A"/>
    <w:rsid w:val="00D032CB"/>
    <w:rsid w:val="00D4447A"/>
    <w:rsid w:val="00D633FC"/>
    <w:rsid w:val="00D653BA"/>
    <w:rsid w:val="00D710AC"/>
    <w:rsid w:val="00D721F7"/>
    <w:rsid w:val="00D73B76"/>
    <w:rsid w:val="00DA17B4"/>
    <w:rsid w:val="00DB0BF0"/>
    <w:rsid w:val="00DB5126"/>
    <w:rsid w:val="00DC010C"/>
    <w:rsid w:val="00DD704E"/>
    <w:rsid w:val="00DE2518"/>
    <w:rsid w:val="00DE4699"/>
    <w:rsid w:val="00DE5932"/>
    <w:rsid w:val="00DF2CA7"/>
    <w:rsid w:val="00E05A76"/>
    <w:rsid w:val="00E15843"/>
    <w:rsid w:val="00E16F21"/>
    <w:rsid w:val="00E24403"/>
    <w:rsid w:val="00E34347"/>
    <w:rsid w:val="00E648CB"/>
    <w:rsid w:val="00E66918"/>
    <w:rsid w:val="00E7580C"/>
    <w:rsid w:val="00E85E66"/>
    <w:rsid w:val="00E97365"/>
    <w:rsid w:val="00EA798C"/>
    <w:rsid w:val="00EB39B0"/>
    <w:rsid w:val="00EB7449"/>
    <w:rsid w:val="00EC0030"/>
    <w:rsid w:val="00EC62B7"/>
    <w:rsid w:val="00EE3B19"/>
    <w:rsid w:val="00EF45E2"/>
    <w:rsid w:val="00F027FE"/>
    <w:rsid w:val="00F16C3E"/>
    <w:rsid w:val="00F231DC"/>
    <w:rsid w:val="00F43290"/>
    <w:rsid w:val="00F5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9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9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5004"/>
  </w:style>
  <w:style w:type="character" w:customStyle="1" w:styleId="10">
    <w:name w:val="Заголовок 1 Знак"/>
    <w:basedOn w:val="a0"/>
    <w:link w:val="1"/>
    <w:uiPriority w:val="9"/>
    <w:rsid w:val="0074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74699E"/>
    <w:pPr>
      <w:spacing w:before="90" w:after="90"/>
    </w:pPr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uiPriority w:val="1"/>
    <w:qFormat/>
    <w:rsid w:val="00EC0030"/>
    <w:pPr>
      <w:spacing w:after="0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C00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8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8C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D0AC0"/>
    <w:rPr>
      <w:b/>
      <w:bCs/>
    </w:rPr>
  </w:style>
  <w:style w:type="paragraph" w:customStyle="1" w:styleId="Style62">
    <w:name w:val="Style62"/>
    <w:basedOn w:val="a"/>
    <w:uiPriority w:val="99"/>
    <w:rsid w:val="00B42C62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styleId="aa">
    <w:name w:val="line number"/>
    <w:basedOn w:val="a0"/>
    <w:uiPriority w:val="99"/>
    <w:semiHidden/>
    <w:unhideWhenUsed/>
    <w:rsid w:val="003048FB"/>
  </w:style>
  <w:style w:type="paragraph" w:styleId="ab">
    <w:name w:val="header"/>
    <w:basedOn w:val="a"/>
    <w:link w:val="ac"/>
    <w:uiPriority w:val="99"/>
    <w:unhideWhenUsed/>
    <w:rsid w:val="00BC24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241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24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2413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0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A6092B"/>
    <w:rPr>
      <w:strike w:val="0"/>
      <w:dstrike w:val="0"/>
      <w:color w:val="0096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9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09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65004"/>
  </w:style>
  <w:style w:type="character" w:customStyle="1" w:styleId="10">
    <w:name w:val="Заголовок 1 Знак"/>
    <w:basedOn w:val="a0"/>
    <w:link w:val="1"/>
    <w:uiPriority w:val="9"/>
    <w:rsid w:val="0074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74699E"/>
    <w:pPr>
      <w:spacing w:before="90" w:after="90"/>
    </w:pPr>
    <w:rPr>
      <w:rFonts w:ascii="Times New Roman" w:eastAsia="Times New Roman" w:hAnsi="Times New Roman" w:cs="Times New Roman"/>
      <w:lang w:eastAsia="ru-RU"/>
    </w:rPr>
  </w:style>
  <w:style w:type="paragraph" w:styleId="a5">
    <w:name w:val="No Spacing"/>
    <w:uiPriority w:val="1"/>
    <w:qFormat/>
    <w:rsid w:val="00EC0030"/>
    <w:pPr>
      <w:spacing w:after="0" w:line="240" w:lineRule="auto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EC003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58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8C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CD0AC0"/>
    <w:rPr>
      <w:b/>
      <w:bCs/>
    </w:rPr>
  </w:style>
  <w:style w:type="paragraph" w:customStyle="1" w:styleId="Style62">
    <w:name w:val="Style62"/>
    <w:basedOn w:val="a"/>
    <w:uiPriority w:val="99"/>
    <w:rsid w:val="00B42C62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Times New Roman" w:eastAsia="Times New Roman" w:hAnsi="Times New Roman" w:cs="Times New Roman"/>
      <w:lang w:eastAsia="ru-RU"/>
    </w:rPr>
  </w:style>
  <w:style w:type="character" w:styleId="aa">
    <w:name w:val="line number"/>
    <w:basedOn w:val="a0"/>
    <w:uiPriority w:val="99"/>
    <w:semiHidden/>
    <w:unhideWhenUsed/>
    <w:rsid w:val="003048FB"/>
  </w:style>
  <w:style w:type="paragraph" w:styleId="ab">
    <w:name w:val="header"/>
    <w:basedOn w:val="a"/>
    <w:link w:val="ac"/>
    <w:uiPriority w:val="99"/>
    <w:unhideWhenUsed/>
    <w:rsid w:val="00BC24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241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24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2413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60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A6092B"/>
    <w:rPr>
      <w:strike w:val="0"/>
      <w:dstrike w:val="0"/>
      <w:color w:val="0096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25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51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4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57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01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3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98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81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48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35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6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163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032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029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6047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313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7009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4161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7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24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16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0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5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86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8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15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95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037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40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87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454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121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664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7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190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306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410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109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774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9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0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3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2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40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49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1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08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383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29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231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29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617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035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91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280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993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298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971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679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3462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9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2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0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8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1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6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8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6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07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69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21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28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369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40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786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206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68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41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59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681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1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93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8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3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62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575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16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319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460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061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79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276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25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060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0194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54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844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793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4641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23190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5336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397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2028360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91623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0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1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209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2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9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7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9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8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6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5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06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18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990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903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871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78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141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256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16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168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9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45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562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5969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25222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5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4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92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22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428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09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2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2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25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3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7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47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008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53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7836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300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84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05359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21432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4264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poln.ru/other/228095/index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konsultacija-dlja-pedagogov-s-yelementami-praktiki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aam.ru/detskijsad/vzaimosvjaz-i-vzaimozavisimost-fizicheskogo-i-psihicheskogo-zdorovja-detei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sites/default/files/2015/10/11/konsultatsiya_vzaimosvyaz_psihicheskogo_i_fizicheskogo_razvitiya_doshkolnikov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DAEC-4385-4ADB-B98B-66E1EC4C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анна</dc:creator>
  <cp:lastModifiedBy>Сусанна</cp:lastModifiedBy>
  <cp:revision>92</cp:revision>
  <dcterms:created xsi:type="dcterms:W3CDTF">2016-11-17T13:23:00Z</dcterms:created>
  <dcterms:modified xsi:type="dcterms:W3CDTF">2019-04-03T19:42:00Z</dcterms:modified>
</cp:coreProperties>
</file>